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第21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老年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老年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93.html</w:t>
      </w:r>
    </w:p>
    <w:p>
      <w:r>
        <w:t>更多相关图书推荐：https://www.jiaokey.com</w:t>
      </w:r>
    </w:p>
    <w:p>
      <w:r>
        <w:t>黔东南苗族侗族自治州老年大学，黔东南苗族侗族自治州老年诗社编 其他作品：https://www.jiaokey.com/tag/黔东南苗族侗族自治州老年大学，黔东南苗族侗族自治州老年诗社编.html</w:t>
      </w:r>
    </w:p>
    <w:p>
      <w:r>
        <w:t>1999.05 出版图书：https://www.jiaokey.com/tag/1999.05.html</w:t>
      </w:r>
    </w:p>
    <w:p>
      <w:r>
        <w:t>关键词搜索：https://www.jiaokey.com/tag/霜枫诗刊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